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EFF" w:rsidRPr="00D46EFF" w:rsidRDefault="00D46EFF">
      <w:pPr>
        <w:rPr>
          <w:rFonts w:ascii="Times New Roman" w:hAnsi="Times New Roman" w:cs="Times New Roman"/>
          <w:b/>
          <w:sz w:val="24"/>
          <w:szCs w:val="24"/>
        </w:rPr>
      </w:pPr>
      <w:r w:rsidRPr="00D46EFF">
        <w:rPr>
          <w:rFonts w:ascii="Times New Roman" w:hAnsi="Times New Roman" w:cs="Times New Roman"/>
          <w:b/>
          <w:sz w:val="24"/>
          <w:szCs w:val="24"/>
        </w:rPr>
        <w:t>1. Pengajaran</w:t>
      </w:r>
    </w:p>
    <w:tbl>
      <w:tblPr>
        <w:tblW w:w="80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4"/>
        <w:gridCol w:w="2188"/>
        <w:gridCol w:w="990"/>
        <w:gridCol w:w="1057"/>
        <w:gridCol w:w="720"/>
        <w:gridCol w:w="2696"/>
      </w:tblGrid>
      <w:tr w:rsidR="00E534BE" w:rsidRPr="00E534BE" w:rsidTr="007B7B8F">
        <w:trPr>
          <w:tblCellSpacing w:w="0" w:type="dxa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E534BE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4BE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E534BE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4BE">
              <w:rPr>
                <w:rFonts w:ascii="Times New Roman" w:eastAsia="Times New Roman" w:hAnsi="Times New Roman" w:cs="Times New Roman"/>
                <w:sz w:val="24"/>
                <w:szCs w:val="24"/>
              </w:rPr>
              <w:t>Mata Kuliah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E534BE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4BE">
              <w:rPr>
                <w:rFonts w:ascii="Times New Roman" w:eastAsia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E534BE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4BE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E534BE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4BE"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E534BE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4BE">
              <w:rPr>
                <w:rFonts w:ascii="Times New Roman" w:eastAsia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E534BE" w:rsidRPr="00E534BE" w:rsidTr="007B7B8F">
        <w:trPr>
          <w:tblCellSpacing w:w="0" w:type="dxa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E534BE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E534BE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E534BE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E534BE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E534BE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E534BE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34BE" w:rsidRPr="00E534BE" w:rsidTr="007B7B8F">
        <w:trPr>
          <w:tblCellSpacing w:w="0" w:type="dxa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8123DB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BD204B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ur I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E534BE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4BE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BD204B">
              <w:rPr>
                <w:rFonts w:ascii="Times New Roman" w:eastAsia="Times New Roman" w:hAnsi="Times New Roman" w:cs="Times New Roman"/>
                <w:sz w:val="24"/>
                <w:szCs w:val="24"/>
              </w:rPr>
              <w:t>asal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BD204B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adana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BD204B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4E0C7A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224</w:t>
            </w:r>
            <w:r w:rsidR="00E534BE" w:rsidRPr="00E534BE">
              <w:rPr>
                <w:rFonts w:ascii="Times New Roman" w:eastAsia="Times New Roman" w:hAnsi="Times New Roman" w:cs="Times New Roman"/>
                <w:sz w:val="24"/>
                <w:szCs w:val="24"/>
              </w:rPr>
              <w:t>/2006</w:t>
            </w:r>
          </w:p>
        </w:tc>
      </w:tr>
      <w:tr w:rsidR="00E534BE" w:rsidRPr="00E534BE" w:rsidTr="007B7B8F">
        <w:trPr>
          <w:tblCellSpacing w:w="0" w:type="dxa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8123DB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4E0C7A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netik I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4E0C7A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sal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4E0C7A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subsidi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4E0C7A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4E0C7A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224/2006</w:t>
            </w:r>
          </w:p>
        </w:tc>
      </w:tr>
      <w:tr w:rsidR="00221881" w:rsidRPr="00E534BE" w:rsidTr="007B7B8F">
        <w:trPr>
          <w:tblCellSpacing w:w="0" w:type="dxa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1" w:rsidRPr="00E534BE" w:rsidRDefault="008123DB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1" w:rsidRDefault="008123DB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netik II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1" w:rsidRDefault="008123DB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ap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881" w:rsidRDefault="008123DB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subsidi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1" w:rsidRDefault="008123DB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1" w:rsidRDefault="008123DB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79b/2007</w:t>
            </w:r>
          </w:p>
        </w:tc>
      </w:tr>
      <w:tr w:rsidR="008123DB" w:rsidRPr="00E534BE" w:rsidTr="007B7B8F">
        <w:trPr>
          <w:tblCellSpacing w:w="0" w:type="dxa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3DB" w:rsidRPr="00E534BE" w:rsidRDefault="008123DB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3DB" w:rsidRDefault="008123DB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ur II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3DB" w:rsidRDefault="008123DB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ap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3DB" w:rsidRDefault="008123DB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subsidi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3DB" w:rsidRDefault="008123DB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3DB" w:rsidRDefault="008123DB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79b/2007</w:t>
            </w:r>
          </w:p>
        </w:tc>
      </w:tr>
      <w:tr w:rsidR="0053497D" w:rsidRPr="00E534BE" w:rsidTr="007B7B8F">
        <w:trPr>
          <w:tblCellSpacing w:w="0" w:type="dxa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97D" w:rsidRPr="00E534BE" w:rsidRDefault="0053497D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97D" w:rsidRDefault="0053497D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97D" w:rsidRDefault="0053497D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497D" w:rsidRDefault="0053497D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97D" w:rsidRDefault="0053497D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97D" w:rsidRDefault="0053497D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34BE" w:rsidRPr="00E534BE" w:rsidTr="007B7B8F">
        <w:trPr>
          <w:tblCellSpacing w:w="0" w:type="dxa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8123DB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53497D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netik I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53497D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sal 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53497D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adana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53497D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53497D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281c/2007</w:t>
            </w:r>
          </w:p>
        </w:tc>
      </w:tr>
      <w:tr w:rsidR="00E534BE" w:rsidRPr="00E534BE" w:rsidTr="007B7B8F">
        <w:trPr>
          <w:tblCellSpacing w:w="0" w:type="dxa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8123DB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53497D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ur I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53497D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sal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53497D" w:rsidP="0053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subsidi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E534BE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4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0053497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E534BE" w:rsidP="0053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 Dekan </w:t>
            </w:r>
            <w:r w:rsidR="0053497D">
              <w:rPr>
                <w:rFonts w:ascii="Times New Roman" w:eastAsia="Times New Roman" w:hAnsi="Times New Roman" w:cs="Times New Roman"/>
                <w:sz w:val="24"/>
                <w:szCs w:val="24"/>
              </w:rPr>
              <w:t>No. 281c/2007</w:t>
            </w:r>
          </w:p>
        </w:tc>
      </w:tr>
      <w:tr w:rsidR="00E534BE" w:rsidRPr="00E534BE" w:rsidTr="007B7B8F">
        <w:trPr>
          <w:tblCellSpacing w:w="0" w:type="dxa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8123DB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53497D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netik II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53497D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ap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53497D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adana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53497D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53497D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84/2008</w:t>
            </w:r>
          </w:p>
        </w:tc>
      </w:tr>
      <w:tr w:rsidR="0053497D" w:rsidRPr="00E534BE" w:rsidTr="007B7B8F">
        <w:trPr>
          <w:tblCellSpacing w:w="0" w:type="dxa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97D" w:rsidRPr="00E534BE" w:rsidRDefault="0035413C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97D" w:rsidRDefault="0053497D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netik II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97D" w:rsidRDefault="0053497D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ap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497D" w:rsidRDefault="0053497D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subsidi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97D" w:rsidRDefault="0053497D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97D" w:rsidRDefault="0053497D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84a/2008</w:t>
            </w:r>
          </w:p>
        </w:tc>
      </w:tr>
      <w:tr w:rsidR="00E534BE" w:rsidRPr="00E534BE" w:rsidTr="007B7B8F">
        <w:trPr>
          <w:tblCellSpacing w:w="0" w:type="dxa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35413C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53497D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severstehen II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53497D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nap 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53497D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subsidi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53497D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53497D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84a/2008</w:t>
            </w:r>
          </w:p>
        </w:tc>
      </w:tr>
      <w:tr w:rsidR="00365F8F" w:rsidRPr="00E534BE" w:rsidTr="007B7B8F">
        <w:trPr>
          <w:tblCellSpacing w:w="0" w:type="dxa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F8F" w:rsidRPr="00E534BE" w:rsidRDefault="0035413C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F8F" w:rsidRPr="00E534BE" w:rsidRDefault="00365F8F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ur II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F8F" w:rsidRPr="00E534BE" w:rsidRDefault="00365F8F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nap 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F8F" w:rsidRPr="00E534BE" w:rsidRDefault="00365F8F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subsidi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F8F" w:rsidRPr="00E534BE" w:rsidRDefault="00365F8F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F8F" w:rsidRPr="00E534BE" w:rsidRDefault="00365F8F" w:rsidP="0087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84a/2008</w:t>
            </w:r>
          </w:p>
        </w:tc>
      </w:tr>
      <w:tr w:rsidR="00365F8F" w:rsidRPr="00E534BE" w:rsidTr="007B7B8F">
        <w:trPr>
          <w:tblCellSpacing w:w="0" w:type="dxa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F8F" w:rsidRPr="00E534BE" w:rsidRDefault="0035413C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F8F" w:rsidRDefault="00365F8F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netik I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F8F" w:rsidRDefault="00365F8F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sal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F8F" w:rsidRDefault="00365F8F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adana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F8F" w:rsidRDefault="00365F8F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F8F" w:rsidRDefault="00365F8F" w:rsidP="0087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299a/2008</w:t>
            </w:r>
          </w:p>
        </w:tc>
      </w:tr>
      <w:tr w:rsidR="00365F8F" w:rsidRPr="00E534BE" w:rsidTr="007B7B8F">
        <w:trPr>
          <w:tblCellSpacing w:w="0" w:type="dxa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F8F" w:rsidRPr="00E534BE" w:rsidRDefault="0035413C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F8F" w:rsidRDefault="00001F77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echfertigkeit I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F8F" w:rsidRDefault="00001F77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sal 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F8F" w:rsidRDefault="00001F77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adana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F8F" w:rsidRDefault="00001F77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F8F" w:rsidRDefault="00001F77" w:rsidP="0087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299a/2008</w:t>
            </w:r>
          </w:p>
        </w:tc>
      </w:tr>
      <w:tr w:rsidR="00001F77" w:rsidRPr="00E534BE" w:rsidTr="007B7B8F">
        <w:trPr>
          <w:tblCellSpacing w:w="0" w:type="dxa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1F77" w:rsidRPr="00E534BE" w:rsidRDefault="0035413C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1F77" w:rsidRDefault="00001F77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ur I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1F77" w:rsidRDefault="00001F77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sal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F77" w:rsidRDefault="00001F77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subsidi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1F77" w:rsidRDefault="00001F77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8 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1F77" w:rsidRDefault="00001F77" w:rsidP="0087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300d/2008</w:t>
            </w:r>
          </w:p>
        </w:tc>
      </w:tr>
      <w:tr w:rsidR="00001F77" w:rsidRPr="00E534BE" w:rsidTr="007B7B8F">
        <w:trPr>
          <w:tblCellSpacing w:w="0" w:type="dxa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1F77" w:rsidRPr="00E534BE" w:rsidRDefault="0035413C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1F77" w:rsidRDefault="00001F77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severstehen II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1F77" w:rsidRDefault="00001F77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ap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F77" w:rsidRDefault="00001F77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subsidi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1F77" w:rsidRDefault="00001F77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00F437B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1F77" w:rsidRDefault="00001F77" w:rsidP="0087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31c/2009</w:t>
            </w:r>
          </w:p>
        </w:tc>
      </w:tr>
      <w:tr w:rsidR="00001F77" w:rsidRPr="00E534BE" w:rsidTr="007B7B8F">
        <w:trPr>
          <w:tblCellSpacing w:w="0" w:type="dxa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1F77" w:rsidRPr="00E534BE" w:rsidRDefault="0035413C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1F77" w:rsidRDefault="00001F77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netik II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1F77" w:rsidRDefault="00001F77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ap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F77" w:rsidRDefault="00001F77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subsidi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1F77" w:rsidRDefault="00001F77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00F437B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1F77" w:rsidRDefault="00001F77" w:rsidP="0087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31c/2009</w:t>
            </w:r>
          </w:p>
        </w:tc>
      </w:tr>
      <w:tr w:rsidR="00001F77" w:rsidRPr="00E534BE" w:rsidTr="007B7B8F">
        <w:trPr>
          <w:tblCellSpacing w:w="0" w:type="dxa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1F77" w:rsidRPr="00E534BE" w:rsidRDefault="0035413C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1F77" w:rsidRDefault="00001F77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severstehen IV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1F77" w:rsidRDefault="00001F77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ap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F77" w:rsidRDefault="00001F77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subsidi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1F77" w:rsidRDefault="00F437B2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1F77" w:rsidRDefault="00001F77" w:rsidP="0087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31c/2009</w:t>
            </w:r>
          </w:p>
        </w:tc>
      </w:tr>
      <w:tr w:rsidR="00001F77" w:rsidRPr="00E534BE" w:rsidTr="007B7B8F">
        <w:trPr>
          <w:tblCellSpacing w:w="0" w:type="dxa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1F77" w:rsidRPr="00E534BE" w:rsidRDefault="0035413C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1F77" w:rsidRDefault="00001F77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ur II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1F77" w:rsidRDefault="00001F77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ap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F77" w:rsidRDefault="00001F77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subsidi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1F77" w:rsidRDefault="00F437B2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1F77" w:rsidRDefault="00001F77" w:rsidP="0087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31c/2009</w:t>
            </w:r>
          </w:p>
        </w:tc>
      </w:tr>
      <w:tr w:rsidR="00001F77" w:rsidRPr="00E534BE" w:rsidTr="007B7B8F">
        <w:trPr>
          <w:tblCellSpacing w:w="0" w:type="dxa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1F77" w:rsidRPr="00E534BE" w:rsidRDefault="0035413C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1F77" w:rsidRDefault="00001F77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echfertigkeit II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1F77" w:rsidRDefault="00001F77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ap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F77" w:rsidRDefault="00001F77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adana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1F77" w:rsidRDefault="00F437B2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1F77" w:rsidRDefault="00001F77" w:rsidP="0087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31c/2009</w:t>
            </w:r>
          </w:p>
        </w:tc>
      </w:tr>
      <w:tr w:rsidR="0046293B" w:rsidRPr="00E534BE" w:rsidTr="007B7B8F">
        <w:trPr>
          <w:tblCellSpacing w:w="0" w:type="dxa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93B" w:rsidRPr="00E534BE" w:rsidRDefault="0035413C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93B" w:rsidRDefault="00F437B2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ajaran Mikro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93B" w:rsidRDefault="00F437B2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ap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93B" w:rsidRDefault="00F437B2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subsidi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93B" w:rsidRDefault="007B7B8F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93B" w:rsidRDefault="007B7B8F" w:rsidP="0087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123/2010</w:t>
            </w:r>
          </w:p>
        </w:tc>
      </w:tr>
      <w:tr w:rsidR="007B7B8F" w:rsidRPr="00E534BE" w:rsidTr="007B7B8F">
        <w:trPr>
          <w:tblCellSpacing w:w="0" w:type="dxa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B8F" w:rsidRPr="00E534BE" w:rsidRDefault="0035413C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B8F" w:rsidRDefault="007B7B8F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ur II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B8F" w:rsidRDefault="007B7B8F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nap 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B8F" w:rsidRDefault="007B7B8F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subsidi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B8F" w:rsidRDefault="007B7B8F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B8F" w:rsidRDefault="007B7B8F" w:rsidP="0087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123/2010</w:t>
            </w:r>
          </w:p>
        </w:tc>
      </w:tr>
      <w:tr w:rsidR="007B7B8F" w:rsidRPr="00E534BE" w:rsidTr="007B7B8F">
        <w:trPr>
          <w:tblCellSpacing w:w="0" w:type="dxa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B8F" w:rsidRPr="00E534BE" w:rsidRDefault="0035413C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B8F" w:rsidRDefault="007B7B8F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severstehen II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B8F" w:rsidRDefault="007B7B8F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nap 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B8F" w:rsidRDefault="007B7B8F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subsidi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B8F" w:rsidRDefault="007B7B8F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B8F" w:rsidRDefault="007B7B8F" w:rsidP="0087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123/2010</w:t>
            </w:r>
          </w:p>
        </w:tc>
      </w:tr>
      <w:tr w:rsidR="007B7B8F" w:rsidRPr="00E534BE" w:rsidTr="007B7B8F">
        <w:trPr>
          <w:tblCellSpacing w:w="0" w:type="dxa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B8F" w:rsidRPr="00E534BE" w:rsidRDefault="0035413C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B8F" w:rsidRDefault="007B7B8F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beit am Text II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B8F" w:rsidRDefault="007B7B8F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nap 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B8F" w:rsidRDefault="007B7B8F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adana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B8F" w:rsidRDefault="007B7B8F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B8F" w:rsidRDefault="007B7B8F" w:rsidP="0087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123/2010</w:t>
            </w:r>
          </w:p>
        </w:tc>
      </w:tr>
      <w:tr w:rsidR="007B7B8F" w:rsidRPr="00E534BE" w:rsidTr="007B7B8F">
        <w:trPr>
          <w:tblCellSpacing w:w="0" w:type="dxa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B8F" w:rsidRPr="00E534BE" w:rsidRDefault="0035413C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B8F" w:rsidRDefault="007B7B8F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ajaran Mikro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B8F" w:rsidRDefault="007B7B8F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nap 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B8F" w:rsidRDefault="007B7B8F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adana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B8F" w:rsidRDefault="007B7B8F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B8F" w:rsidRDefault="007B7B8F" w:rsidP="0087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123/2010</w:t>
            </w:r>
          </w:p>
        </w:tc>
      </w:tr>
      <w:tr w:rsidR="007B7B8F" w:rsidRPr="00E534BE" w:rsidTr="007B7B8F">
        <w:trPr>
          <w:tblCellSpacing w:w="0" w:type="dxa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B8F" w:rsidRPr="00E534BE" w:rsidRDefault="0035413C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B8F" w:rsidRDefault="007B7B8F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ervestehen II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B8F" w:rsidRDefault="007B7B8F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nap 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B8F" w:rsidRDefault="007B7B8F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subsidi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B8F" w:rsidRDefault="007B7B8F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B8F" w:rsidRDefault="007B7B8F" w:rsidP="0087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123/2010</w:t>
            </w:r>
          </w:p>
        </w:tc>
      </w:tr>
      <w:tr w:rsidR="008123DB" w:rsidRPr="00E534BE" w:rsidTr="007B7B8F">
        <w:trPr>
          <w:tblCellSpacing w:w="0" w:type="dxa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3DB" w:rsidRPr="00E534BE" w:rsidRDefault="0035413C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3DB" w:rsidRDefault="008123DB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netik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3DB" w:rsidRDefault="008123DB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sal 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3DB" w:rsidRDefault="008123DB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subsidi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3DB" w:rsidRDefault="008123DB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3DB" w:rsidRDefault="008123DB" w:rsidP="0087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</w:t>
            </w:r>
            <w:r w:rsidR="00940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7h/2010</w:t>
            </w:r>
          </w:p>
        </w:tc>
      </w:tr>
      <w:tr w:rsidR="00940657" w:rsidRPr="00E534BE" w:rsidTr="007B7B8F">
        <w:trPr>
          <w:tblCellSpacing w:w="0" w:type="dxa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57" w:rsidRPr="00E534BE" w:rsidRDefault="0035413C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57" w:rsidRDefault="00940657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netik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57" w:rsidRDefault="00940657" w:rsidP="0094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sal 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657" w:rsidRDefault="00940657" w:rsidP="0094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subsidi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57" w:rsidRDefault="00940657" w:rsidP="0094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57" w:rsidRDefault="00940657" w:rsidP="0094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187h/2010</w:t>
            </w:r>
          </w:p>
        </w:tc>
      </w:tr>
      <w:tr w:rsidR="00940657" w:rsidRPr="00E534BE" w:rsidTr="007B7B8F">
        <w:trPr>
          <w:tblCellSpacing w:w="0" w:type="dxa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57" w:rsidRPr="00E534BE" w:rsidRDefault="0035413C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57" w:rsidRDefault="00940657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reibfertigkeit III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57" w:rsidRDefault="00940657" w:rsidP="0094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sal 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657" w:rsidRDefault="00940657" w:rsidP="0094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subsidi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57" w:rsidRDefault="00940657" w:rsidP="0094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57" w:rsidRDefault="00940657" w:rsidP="0094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187h/2010</w:t>
            </w:r>
          </w:p>
        </w:tc>
      </w:tr>
      <w:tr w:rsidR="00940657" w:rsidRPr="00E534BE" w:rsidTr="007B7B8F">
        <w:trPr>
          <w:tblCellSpacing w:w="0" w:type="dxa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57" w:rsidRPr="00E534BE" w:rsidRDefault="0035413C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57" w:rsidRDefault="00940657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ur I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57" w:rsidRDefault="00940657" w:rsidP="0094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sal 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657" w:rsidRDefault="00940657" w:rsidP="0094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subsidi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57" w:rsidRDefault="00940657" w:rsidP="0094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57" w:rsidRDefault="00940657" w:rsidP="0094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187h/2010</w:t>
            </w:r>
          </w:p>
        </w:tc>
      </w:tr>
      <w:tr w:rsidR="00940657" w:rsidRPr="00E534BE" w:rsidTr="007B7B8F">
        <w:trPr>
          <w:tblCellSpacing w:w="0" w:type="dxa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57" w:rsidRPr="00E534BE" w:rsidRDefault="0035413C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57" w:rsidRDefault="00940657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inar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57" w:rsidRDefault="00940657" w:rsidP="0094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sal 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657" w:rsidRDefault="00940657" w:rsidP="0094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adana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57" w:rsidRDefault="00940657" w:rsidP="0094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57" w:rsidRDefault="00940657" w:rsidP="0094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187h/2010</w:t>
            </w:r>
          </w:p>
        </w:tc>
      </w:tr>
      <w:tr w:rsidR="00940657" w:rsidRPr="00E534BE" w:rsidTr="007B7B8F">
        <w:trPr>
          <w:tblCellSpacing w:w="0" w:type="dxa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57" w:rsidRPr="00E534BE" w:rsidRDefault="0035413C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57" w:rsidRDefault="00940657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beit am Text I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57" w:rsidRDefault="00940657" w:rsidP="0094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sal 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657" w:rsidRDefault="00940657" w:rsidP="0094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subsidi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57" w:rsidRDefault="00940657" w:rsidP="0094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57" w:rsidRDefault="00940657" w:rsidP="0094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187h/2010</w:t>
            </w:r>
          </w:p>
        </w:tc>
      </w:tr>
      <w:tr w:rsidR="00940657" w:rsidRPr="00E534BE" w:rsidTr="007B7B8F">
        <w:trPr>
          <w:tblCellSpacing w:w="0" w:type="dxa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57" w:rsidRPr="00E534BE" w:rsidRDefault="0035413C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57" w:rsidRDefault="00940657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ur I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57" w:rsidRDefault="00940657" w:rsidP="0094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sal 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657" w:rsidRDefault="0035413C" w:rsidP="0094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adana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57" w:rsidRDefault="00940657" w:rsidP="0094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57" w:rsidRDefault="00940657" w:rsidP="0094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187h/2010</w:t>
            </w:r>
          </w:p>
        </w:tc>
      </w:tr>
      <w:tr w:rsidR="00940657" w:rsidRPr="00E534BE" w:rsidTr="007B7B8F">
        <w:trPr>
          <w:tblCellSpacing w:w="0" w:type="dxa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57" w:rsidRPr="00E534BE" w:rsidRDefault="0035413C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57" w:rsidRDefault="00940657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ajaran Mikro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57" w:rsidRDefault="00940657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ap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657" w:rsidRDefault="00940657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subsidi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57" w:rsidRDefault="00940657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57" w:rsidRDefault="00940657" w:rsidP="0087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61/2011</w:t>
            </w:r>
          </w:p>
        </w:tc>
      </w:tr>
      <w:tr w:rsidR="00940657" w:rsidRPr="00E534BE" w:rsidTr="007B7B8F">
        <w:trPr>
          <w:tblCellSpacing w:w="0" w:type="dxa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57" w:rsidRPr="00E534BE" w:rsidRDefault="0035413C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57" w:rsidRDefault="00940657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ur II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57" w:rsidRDefault="00940657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ap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657" w:rsidRDefault="00940657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subsidi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57" w:rsidRDefault="00940657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57" w:rsidRDefault="00940657" w:rsidP="0087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61/2011</w:t>
            </w:r>
          </w:p>
        </w:tc>
      </w:tr>
      <w:tr w:rsidR="00940657" w:rsidRPr="00E534BE" w:rsidTr="007B7B8F">
        <w:trPr>
          <w:tblCellSpacing w:w="0" w:type="dxa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57" w:rsidRPr="00E534BE" w:rsidRDefault="0035413C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57" w:rsidRDefault="00940657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echfertigkeit IV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57" w:rsidRDefault="00940657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ap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657" w:rsidRDefault="00940657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subsidi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57" w:rsidRDefault="00940657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57" w:rsidRDefault="00940657" w:rsidP="0087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61/2011</w:t>
            </w:r>
          </w:p>
        </w:tc>
      </w:tr>
      <w:tr w:rsidR="00940657" w:rsidRPr="00E534BE" w:rsidTr="007B7B8F">
        <w:trPr>
          <w:tblCellSpacing w:w="0" w:type="dxa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57" w:rsidRPr="00E534BE" w:rsidRDefault="0035413C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57" w:rsidRDefault="00940657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IDS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57" w:rsidRDefault="00940657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ap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657" w:rsidRDefault="00940657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subsidi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57" w:rsidRDefault="00940657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57" w:rsidRDefault="00940657" w:rsidP="0087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61/2011</w:t>
            </w:r>
          </w:p>
        </w:tc>
      </w:tr>
      <w:tr w:rsidR="00940657" w:rsidRPr="00E534BE" w:rsidTr="007B7B8F">
        <w:trPr>
          <w:tblCellSpacing w:w="0" w:type="dxa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57" w:rsidRPr="00E534BE" w:rsidRDefault="0035413C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57" w:rsidRDefault="00940657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ajaran Mikro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57" w:rsidRDefault="00940657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ap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657" w:rsidRDefault="00940657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adana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57" w:rsidRDefault="00940657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57" w:rsidRDefault="00940657" w:rsidP="0087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61/2011</w:t>
            </w:r>
          </w:p>
        </w:tc>
      </w:tr>
      <w:tr w:rsidR="00940657" w:rsidRPr="00E534BE" w:rsidTr="007B7B8F">
        <w:trPr>
          <w:tblCellSpacing w:w="0" w:type="dxa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57" w:rsidRPr="00E534BE" w:rsidRDefault="0035413C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57" w:rsidRDefault="00940657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erverstehen II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57" w:rsidRDefault="00940657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ap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657" w:rsidRDefault="00940657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adana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57" w:rsidRDefault="00940657" w:rsidP="0087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57" w:rsidRDefault="00940657" w:rsidP="0087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61/2011</w:t>
            </w:r>
          </w:p>
        </w:tc>
      </w:tr>
    </w:tbl>
    <w:p w:rsidR="00E534BE" w:rsidRPr="00E534BE" w:rsidRDefault="00E534BE" w:rsidP="00E5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4B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534BE" w:rsidRPr="00E534BE" w:rsidRDefault="00E534BE" w:rsidP="00E5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4B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</w:t>
      </w:r>
      <w:r w:rsidRPr="00E534B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534BE">
        <w:rPr>
          <w:rFonts w:ascii="Times New Roman" w:eastAsia="Times New Roman" w:hAnsi="Times New Roman" w:cs="Times New Roman"/>
          <w:b/>
          <w:bCs/>
          <w:sz w:val="24"/>
          <w:szCs w:val="24"/>
        </w:rPr>
        <w:t>Pembimbing Skripsi Mahasiswa</w:t>
      </w:r>
      <w:r w:rsidRPr="00E534BE">
        <w:rPr>
          <w:rFonts w:ascii="Times New Roman" w:eastAsia="Times New Roman" w:hAnsi="Times New Roman" w:cs="Times New Roman"/>
          <w:sz w:val="24"/>
          <w:szCs w:val="24"/>
        </w:rPr>
        <w:t>    </w:t>
      </w:r>
    </w:p>
    <w:tbl>
      <w:tblPr>
        <w:tblW w:w="81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9"/>
        <w:gridCol w:w="1802"/>
        <w:gridCol w:w="1350"/>
        <w:gridCol w:w="1422"/>
        <w:gridCol w:w="3137"/>
      </w:tblGrid>
      <w:tr w:rsidR="00DD291C" w:rsidRPr="00E534BE" w:rsidTr="00F37557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E534BE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4BE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E534BE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4BE">
              <w:rPr>
                <w:rFonts w:ascii="Times New Roman" w:eastAsia="Times New Roman" w:hAnsi="Times New Roman" w:cs="Times New Roman"/>
                <w:sz w:val="24"/>
                <w:szCs w:val="24"/>
              </w:rPr>
              <w:t>Nama Mahasiswa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E534BE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4BE">
              <w:rPr>
                <w:rFonts w:ascii="Times New Roman" w:eastAsia="Times New Roman" w:hAnsi="Times New Roman" w:cs="Times New Roman"/>
                <w:sz w:val="24"/>
                <w:szCs w:val="24"/>
              </w:rPr>
              <w:t>N I M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E534BE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4BE">
              <w:rPr>
                <w:rFonts w:ascii="Times New Roman" w:eastAsia="Times New Roman" w:hAnsi="Times New Roman" w:cs="Times New Roman"/>
                <w:sz w:val="24"/>
                <w:szCs w:val="24"/>
              </w:rPr>
              <w:t>Tanggal Ujian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E534BE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4BE">
              <w:rPr>
                <w:rFonts w:ascii="Times New Roman" w:eastAsia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DD291C" w:rsidRPr="00E534BE" w:rsidTr="00F37557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E534BE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4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DD291C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idha Nur Rahany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DD291C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203241012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DD291C" w:rsidP="00DD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September 2009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911221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 Dekan No. 318/2008 dan </w:t>
            </w:r>
            <w:r w:rsidR="00DD291C"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429/H.34.12/SKPTAS/09</w:t>
            </w:r>
          </w:p>
        </w:tc>
      </w:tr>
      <w:tr w:rsidR="00DD291C" w:rsidRPr="00E534BE" w:rsidTr="00F37557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E534BE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4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DD291C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nas Sain Karisma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DD291C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2324013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DD291C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Desember 2009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DD291C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539/H.34.12/SKPTAS/09</w:t>
            </w:r>
          </w:p>
        </w:tc>
      </w:tr>
      <w:tr w:rsidR="00DD291C" w:rsidRPr="00E534BE" w:rsidTr="00F37557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E534BE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4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DD291C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wi Rahayu Pratista Restiana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DD291C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203241019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DD291C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Desember 2009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DD291C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549/H.34.12/SKPTAS/09</w:t>
            </w:r>
          </w:p>
        </w:tc>
      </w:tr>
      <w:tr w:rsidR="00911221" w:rsidRPr="00E534BE" w:rsidTr="00F37557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1221" w:rsidRPr="00E534BE" w:rsidRDefault="00C42398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1221" w:rsidRDefault="00911221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wi Indriya Khatulistiwa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1221" w:rsidRDefault="00A80E4B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203241023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1221" w:rsidRDefault="00A80E4B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November 2009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21" w:rsidRDefault="00911221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318/2008</w:t>
            </w:r>
            <w:r w:rsidR="00A80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SK Dekan No. 503/H.34.12/SKPTA</w:t>
            </w:r>
            <w:r w:rsidR="00C42398">
              <w:rPr>
                <w:rFonts w:ascii="Times New Roman" w:eastAsia="Times New Roman" w:hAnsi="Times New Roman" w:cs="Times New Roman"/>
                <w:sz w:val="24"/>
                <w:szCs w:val="24"/>
              </w:rPr>
              <w:t>S/I/09</w:t>
            </w:r>
          </w:p>
        </w:tc>
      </w:tr>
      <w:tr w:rsidR="00DD291C" w:rsidRPr="00E534BE" w:rsidTr="00F37557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C42398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DD291C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ta Widyaningrum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DD291C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324034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DD291C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Februari 2010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DD291C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66/H.34.12/SKPTAS/2010</w:t>
            </w:r>
          </w:p>
        </w:tc>
      </w:tr>
      <w:tr w:rsidR="00911221" w:rsidRPr="00E534BE" w:rsidTr="00F37557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1221" w:rsidRPr="00E534BE" w:rsidRDefault="00C42398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1221" w:rsidRDefault="00911221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a Febriana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1221" w:rsidRDefault="00911221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2324723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1221" w:rsidRDefault="00A80E4B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Juli 2010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21" w:rsidRDefault="00911221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163/2009</w:t>
            </w:r>
            <w:r w:rsidR="00A80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SK Dekan No. 350/H.34.12/SKPTAS/VII/2010</w:t>
            </w:r>
          </w:p>
        </w:tc>
      </w:tr>
      <w:tr w:rsidR="00DD291C" w:rsidRPr="00E534BE" w:rsidTr="00F37557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C42398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DD291C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niefatun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DD291C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203241028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874B45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April 2010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874B45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129/H.34.12/SKPTAS/2010</w:t>
            </w:r>
          </w:p>
        </w:tc>
      </w:tr>
      <w:tr w:rsidR="00DD291C" w:rsidRPr="00E534BE" w:rsidTr="00F37557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C42398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874B45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y Sri Lestari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874B45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203241027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874B45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Agustus 2010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874B45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389/H.34.12/SKPTAS/2010</w:t>
            </w:r>
          </w:p>
        </w:tc>
      </w:tr>
      <w:tr w:rsidR="00DD291C" w:rsidRPr="00E534BE" w:rsidTr="00F37557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E534BE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4239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874B45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wi Wijayanti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874B45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203241025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874B45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Juni 2010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911221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 Dekan 10 Juni 2009 dan </w:t>
            </w:r>
            <w:r w:rsidR="00874B45"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218/H.34.12/SKPTAS/2010</w:t>
            </w:r>
          </w:p>
        </w:tc>
      </w:tr>
      <w:tr w:rsidR="00DD291C" w:rsidRPr="00E534BE" w:rsidTr="00F37557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E534BE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4239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874B45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iana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874B45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203241016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874B45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Desember 2010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874B45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580/H.34.12/SKPTAS/2010</w:t>
            </w:r>
          </w:p>
        </w:tc>
      </w:tr>
      <w:tr w:rsidR="00DD291C" w:rsidRPr="00E534BE" w:rsidTr="00F37557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E534BE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4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4239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874B45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minem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874B45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203241016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874B45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Maret 2011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F37557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169</w:t>
            </w:r>
            <w:r w:rsidR="00874B45">
              <w:rPr>
                <w:rFonts w:ascii="Times New Roman" w:eastAsia="Times New Roman" w:hAnsi="Times New Roman" w:cs="Times New Roman"/>
                <w:sz w:val="24"/>
                <w:szCs w:val="24"/>
              </w:rPr>
              <w:t>/H.34.12/SKPTAS/2011</w:t>
            </w:r>
          </w:p>
        </w:tc>
      </w:tr>
      <w:tr w:rsidR="00DD291C" w:rsidRPr="00E534BE" w:rsidTr="00F37557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E534BE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4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423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F37557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ami Widyaningsih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6A03CC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203241008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6A03CC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Mei 2011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911221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If/2009</w:t>
            </w:r>
            <w:r w:rsidR="006A0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SK Dekan No. 325/H.34.12/SKPTAS/IV/2011</w:t>
            </w:r>
          </w:p>
        </w:tc>
      </w:tr>
      <w:tr w:rsidR="00DD291C" w:rsidRPr="00E534BE" w:rsidTr="00F37557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E534BE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4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423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F37557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dasari Uspiani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6A03CC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203241021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6A03CC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Juni 2011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6A03CC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365/H.34.12/SKPTAS/IV/2011</w:t>
            </w:r>
          </w:p>
        </w:tc>
      </w:tr>
      <w:tr w:rsidR="00DD291C" w:rsidRPr="00E534BE" w:rsidTr="00F37557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E534BE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4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423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6A03CC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ri</w:t>
            </w:r>
            <w:r w:rsidR="00F37557">
              <w:rPr>
                <w:rFonts w:ascii="Times New Roman" w:eastAsia="Times New Roman" w:hAnsi="Times New Roman" w:cs="Times New Roman"/>
                <w:sz w:val="24"/>
                <w:szCs w:val="24"/>
              </w:rPr>
              <w:t>anti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6A03CC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203244024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6A03CC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Juni 2011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6A03CC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385/H.34.12/SKPTAS/IV/2011</w:t>
            </w:r>
          </w:p>
        </w:tc>
      </w:tr>
      <w:tr w:rsidR="00DD291C" w:rsidRPr="00E534BE" w:rsidTr="00F37557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E534BE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4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423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F37557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la Viayanti Mala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6A03CC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203244039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6A03CC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Juli 2011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6A03CC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402/H.34.12/SKPTAS/IV/2011</w:t>
            </w:r>
          </w:p>
        </w:tc>
      </w:tr>
      <w:tr w:rsidR="00DD291C" w:rsidRPr="00E534BE" w:rsidTr="00F37557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E534BE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4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4239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F37557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i Maryani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A80E4B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203241030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A80E4B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Juli 2011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A80E4B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484/H.34.12/SKPTAS/IV/2011</w:t>
            </w:r>
          </w:p>
        </w:tc>
      </w:tr>
      <w:tr w:rsidR="00F37557" w:rsidRPr="00E534BE" w:rsidTr="00F37557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557" w:rsidRPr="00E534BE" w:rsidRDefault="00F37557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4239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557" w:rsidRDefault="00F37557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sy Oktaviani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557" w:rsidRPr="00E534BE" w:rsidRDefault="00F37557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557" w:rsidRPr="00E534BE" w:rsidRDefault="00F37557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557" w:rsidRPr="00E534BE" w:rsidRDefault="00F37557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34BE" w:rsidRPr="00E534BE" w:rsidRDefault="00E534BE" w:rsidP="00E5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4BE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E534BE" w:rsidRPr="00E534BE" w:rsidRDefault="00E534BE" w:rsidP="00E5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4B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 Penguji Skripsi Mahasiswa</w:t>
      </w:r>
    </w:p>
    <w:tbl>
      <w:tblPr>
        <w:tblW w:w="84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6"/>
        <w:gridCol w:w="2479"/>
        <w:gridCol w:w="1758"/>
        <w:gridCol w:w="3772"/>
      </w:tblGrid>
      <w:tr w:rsidR="00E534BE" w:rsidRPr="00E534BE" w:rsidTr="006A03CC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E534BE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4BE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E534BE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4BE">
              <w:rPr>
                <w:rFonts w:ascii="Times New Roman" w:eastAsia="Times New Roman" w:hAnsi="Times New Roman" w:cs="Times New Roman"/>
                <w:sz w:val="24"/>
                <w:szCs w:val="24"/>
              </w:rPr>
              <w:t>Nama Mahasiswa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E534BE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4BE"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</w:p>
        </w:tc>
        <w:tc>
          <w:tcPr>
            <w:tcW w:w="3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E534BE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4BE">
              <w:rPr>
                <w:rFonts w:ascii="Times New Roman" w:eastAsia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E534BE" w:rsidRPr="00E534BE" w:rsidTr="006A03CC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E534BE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4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F37557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ahfitri Ika Indrawati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F37557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Agustus 2007</w:t>
            </w:r>
          </w:p>
        </w:tc>
        <w:tc>
          <w:tcPr>
            <w:tcW w:w="3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F37557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270/H.34.12/SKPTAS/VII/07</w:t>
            </w:r>
          </w:p>
        </w:tc>
      </w:tr>
      <w:tr w:rsidR="00E534BE" w:rsidRPr="00E534BE" w:rsidTr="006A03CC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E534BE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4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F3623C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ma Satyasa Hanum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F3623C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April 2008</w:t>
            </w:r>
          </w:p>
        </w:tc>
        <w:tc>
          <w:tcPr>
            <w:tcW w:w="3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F3623C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131/H.34.12/SKPTAS/III/08</w:t>
            </w:r>
          </w:p>
        </w:tc>
      </w:tr>
      <w:tr w:rsidR="00E534BE" w:rsidRPr="00E534BE" w:rsidTr="006A03CC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E534BE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4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F3623C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baidah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F3623C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Januari 2009</w:t>
            </w:r>
          </w:p>
        </w:tc>
        <w:tc>
          <w:tcPr>
            <w:tcW w:w="3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F3623C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03/H.34.12/TABS/I/09</w:t>
            </w:r>
          </w:p>
        </w:tc>
      </w:tr>
      <w:tr w:rsidR="00E534BE" w:rsidRPr="00E534BE" w:rsidTr="006A03CC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E534BE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4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F3623C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ka Sulistya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F3623C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Juni 2009</w:t>
            </w:r>
          </w:p>
        </w:tc>
        <w:tc>
          <w:tcPr>
            <w:tcW w:w="3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F3623C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277/H.34.12/SKPTAS/I/09</w:t>
            </w:r>
          </w:p>
        </w:tc>
      </w:tr>
      <w:tr w:rsidR="00E534BE" w:rsidRPr="00E534BE" w:rsidTr="006A03CC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E534BE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4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F3623C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i Aryanti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F3623C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April 2009</w:t>
            </w:r>
          </w:p>
        </w:tc>
        <w:tc>
          <w:tcPr>
            <w:tcW w:w="3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F3623C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167/H.34.12/SKPTAS/I/09</w:t>
            </w:r>
          </w:p>
        </w:tc>
      </w:tr>
      <w:tr w:rsidR="00E534BE" w:rsidRPr="00E534BE" w:rsidTr="006A03CC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E534BE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4B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F3623C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rul Hidayah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F3623C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 Juli 2009</w:t>
            </w:r>
          </w:p>
        </w:tc>
        <w:tc>
          <w:tcPr>
            <w:tcW w:w="3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F3623C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334/H.34.12/SKPTAS/I/09</w:t>
            </w:r>
          </w:p>
        </w:tc>
      </w:tr>
      <w:tr w:rsidR="00E534BE" w:rsidRPr="00E534BE" w:rsidTr="006A03CC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E534BE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4B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F3623C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lia Ayurizi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F3623C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April 2010</w:t>
            </w:r>
          </w:p>
        </w:tc>
        <w:tc>
          <w:tcPr>
            <w:tcW w:w="3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F3623C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157/H.34.12/SKPTAS/IV/2010</w:t>
            </w:r>
          </w:p>
        </w:tc>
      </w:tr>
      <w:tr w:rsidR="00E534BE" w:rsidRPr="00E534BE" w:rsidTr="006A03CC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E534BE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4B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F3623C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if Lelono Putro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F3623C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Juni 2010</w:t>
            </w:r>
          </w:p>
        </w:tc>
        <w:tc>
          <w:tcPr>
            <w:tcW w:w="3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F3623C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249/H.34.12/SKPTAS/IV/2010</w:t>
            </w:r>
          </w:p>
        </w:tc>
      </w:tr>
      <w:tr w:rsidR="00E534BE" w:rsidRPr="00E534BE" w:rsidTr="006A03CC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E534BE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4B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F3623C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yo Adi Pamungkas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F3623C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Januari 201</w:t>
            </w:r>
            <w:r w:rsidR="006A03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F3623C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157/H.34.12/SKPTAS/IV/201</w:t>
            </w:r>
            <w:r w:rsidR="006A03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881" w:rsidRPr="00E534BE" w:rsidTr="006A03CC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1" w:rsidRPr="00E534BE" w:rsidRDefault="00221881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1" w:rsidRDefault="00221881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kti Candra S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1" w:rsidRDefault="00221881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Maret 2011</w:t>
            </w:r>
          </w:p>
        </w:tc>
        <w:tc>
          <w:tcPr>
            <w:tcW w:w="3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1" w:rsidRDefault="00221881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213/H.34.12/SKPTAS/III/2011</w:t>
            </w:r>
          </w:p>
        </w:tc>
      </w:tr>
      <w:tr w:rsidR="00E534BE" w:rsidRPr="00E534BE" w:rsidTr="006A03CC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E534BE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4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218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6A03CC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i Rasa Setyaning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6A03CC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April 2011</w:t>
            </w:r>
          </w:p>
        </w:tc>
        <w:tc>
          <w:tcPr>
            <w:tcW w:w="3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6A03CC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237/H.34.12/SKPTAS/IV/2011</w:t>
            </w:r>
          </w:p>
        </w:tc>
      </w:tr>
      <w:tr w:rsidR="00E534BE" w:rsidRPr="00E534BE" w:rsidTr="006A03CC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E534BE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4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218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221881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42398">
              <w:rPr>
                <w:rFonts w:ascii="Times New Roman" w:eastAsia="Times New Roman" w:hAnsi="Times New Roman" w:cs="Times New Roman"/>
                <w:sz w:val="24"/>
                <w:szCs w:val="24"/>
              </w:rPr>
              <w:t>ngraeni Widyasaputri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C42398" w:rsidP="00E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Juni 2011</w:t>
            </w:r>
          </w:p>
        </w:tc>
        <w:tc>
          <w:tcPr>
            <w:tcW w:w="3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221881" w:rsidP="00E5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No. 364/H.34.12/SKPTAS/V/2011</w:t>
            </w:r>
          </w:p>
        </w:tc>
      </w:tr>
    </w:tbl>
    <w:p w:rsidR="00E534BE" w:rsidRPr="00E534BE" w:rsidRDefault="00E534BE" w:rsidP="00E5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4B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534BE" w:rsidRPr="00E534BE" w:rsidRDefault="00E534BE" w:rsidP="00E5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4BE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E534B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534BE">
        <w:rPr>
          <w:rFonts w:ascii="Times New Roman" w:eastAsia="Times New Roman" w:hAnsi="Times New Roman" w:cs="Times New Roman"/>
          <w:b/>
          <w:bCs/>
          <w:sz w:val="24"/>
          <w:szCs w:val="24"/>
        </w:rPr>
        <w:t>Penasehat Akademik Mahasiswa</w:t>
      </w:r>
    </w:p>
    <w:tbl>
      <w:tblPr>
        <w:tblW w:w="824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3"/>
        <w:gridCol w:w="2948"/>
        <w:gridCol w:w="2017"/>
        <w:gridCol w:w="2841"/>
      </w:tblGrid>
      <w:tr w:rsidR="00E534BE" w:rsidRPr="00E534BE" w:rsidTr="00084482">
        <w:trPr>
          <w:trHeight w:val="296"/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E534BE" w:rsidP="00E53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4BE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E534BE" w:rsidP="00E53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4BE">
              <w:rPr>
                <w:rFonts w:ascii="Times New Roman" w:eastAsia="Times New Roman" w:hAnsi="Times New Roman" w:cs="Times New Roman"/>
                <w:sz w:val="24"/>
                <w:szCs w:val="24"/>
              </w:rPr>
              <w:t>Nama Mahasiswa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E534BE" w:rsidP="00E53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4BE"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E534BE" w:rsidP="00E53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4BE">
              <w:rPr>
                <w:rFonts w:ascii="Times New Roman" w:eastAsia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E534BE" w:rsidRPr="00E534BE" w:rsidTr="00084482">
        <w:trPr>
          <w:trHeight w:val="279"/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E534BE" w:rsidP="00E53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4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FB1997" w:rsidP="00E53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ulistia Lugita Sandri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4BE" w:rsidRPr="00E534BE" w:rsidRDefault="00196A8C" w:rsidP="00E53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September 2006</w:t>
            </w: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4BE" w:rsidRPr="00E534BE" w:rsidRDefault="00196A8C" w:rsidP="00E53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236 /2006</w:t>
            </w:r>
          </w:p>
        </w:tc>
      </w:tr>
      <w:tr w:rsidR="00196A8C" w:rsidRPr="00E534BE" w:rsidTr="00084482">
        <w:trPr>
          <w:trHeight w:val="279"/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A8C" w:rsidRPr="00E534BE" w:rsidRDefault="00196A8C" w:rsidP="00E53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4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6A8C" w:rsidRPr="00E534BE" w:rsidRDefault="00196A8C" w:rsidP="00E53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wi Meiza Sastri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6A8C" w:rsidRPr="00E534BE" w:rsidRDefault="00196A8C" w:rsidP="00940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September 2006</w:t>
            </w: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A8C" w:rsidRPr="00E534BE" w:rsidRDefault="00196A8C" w:rsidP="009406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236 /2006</w:t>
            </w:r>
          </w:p>
        </w:tc>
      </w:tr>
      <w:tr w:rsidR="00196A8C" w:rsidRPr="00E534BE" w:rsidTr="00084482">
        <w:trPr>
          <w:trHeight w:val="296"/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A8C" w:rsidRPr="00E534BE" w:rsidRDefault="00196A8C" w:rsidP="00E53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4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6A8C" w:rsidRPr="00E534BE" w:rsidRDefault="00196A8C" w:rsidP="00E53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ien Wahyuningsih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6A8C" w:rsidRPr="00E534BE" w:rsidRDefault="00196A8C" w:rsidP="00940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September 2006</w:t>
            </w: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A8C" w:rsidRPr="00E534BE" w:rsidRDefault="00196A8C" w:rsidP="009406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236 /2006</w:t>
            </w:r>
          </w:p>
        </w:tc>
      </w:tr>
      <w:tr w:rsidR="00196A8C" w:rsidRPr="00E534BE" w:rsidTr="00084482">
        <w:trPr>
          <w:trHeight w:val="296"/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A8C" w:rsidRPr="00E534BE" w:rsidRDefault="00196A8C" w:rsidP="00E53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4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6A8C" w:rsidRPr="00E534BE" w:rsidRDefault="00196A8C" w:rsidP="00E53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na Nurani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6A8C" w:rsidRPr="00E534BE" w:rsidRDefault="00196A8C" w:rsidP="00940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September 2006</w:t>
            </w: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A8C" w:rsidRPr="00E534BE" w:rsidRDefault="00196A8C" w:rsidP="009406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236 /2006</w:t>
            </w:r>
          </w:p>
        </w:tc>
      </w:tr>
      <w:tr w:rsidR="00196A8C" w:rsidRPr="00E534BE" w:rsidTr="00084482">
        <w:trPr>
          <w:trHeight w:val="279"/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A8C" w:rsidRPr="00E534BE" w:rsidRDefault="00196A8C" w:rsidP="00E53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4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6A8C" w:rsidRPr="00E534BE" w:rsidRDefault="00196A8C" w:rsidP="00E53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minem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6A8C" w:rsidRPr="00E534BE" w:rsidRDefault="00196A8C" w:rsidP="00940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September 2006</w:t>
            </w: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A8C" w:rsidRPr="00E534BE" w:rsidRDefault="00196A8C" w:rsidP="009406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236 /2006</w:t>
            </w:r>
          </w:p>
        </w:tc>
      </w:tr>
      <w:tr w:rsidR="00196A8C" w:rsidRPr="00E534BE" w:rsidTr="00084482">
        <w:trPr>
          <w:trHeight w:val="296"/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A8C" w:rsidRPr="00E534BE" w:rsidRDefault="00196A8C" w:rsidP="00E53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4B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6A8C" w:rsidRPr="00E534BE" w:rsidRDefault="00196A8C" w:rsidP="00E53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nasti Paramitasari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6A8C" w:rsidRPr="00E534BE" w:rsidRDefault="00196A8C" w:rsidP="00940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September 2006</w:t>
            </w: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A8C" w:rsidRPr="00E534BE" w:rsidRDefault="00196A8C" w:rsidP="009406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236 /2006</w:t>
            </w:r>
          </w:p>
        </w:tc>
      </w:tr>
      <w:tr w:rsidR="00196A8C" w:rsidRPr="00E534BE" w:rsidTr="00084482">
        <w:trPr>
          <w:trHeight w:val="296"/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A8C" w:rsidRPr="00E534BE" w:rsidRDefault="00196A8C" w:rsidP="00E53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6A8C" w:rsidRDefault="00196A8C" w:rsidP="00E53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a Rianasari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6A8C" w:rsidRPr="00E534BE" w:rsidRDefault="00196A8C" w:rsidP="00940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September 2006</w:t>
            </w: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A8C" w:rsidRPr="00E534BE" w:rsidRDefault="00196A8C" w:rsidP="009406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236 /2006</w:t>
            </w:r>
          </w:p>
        </w:tc>
      </w:tr>
      <w:tr w:rsidR="00084482" w:rsidRPr="00E534BE" w:rsidTr="00084482">
        <w:trPr>
          <w:trHeight w:val="279"/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482" w:rsidRDefault="00084482" w:rsidP="00E53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482" w:rsidRDefault="00084482" w:rsidP="00E53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iana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482" w:rsidRPr="00E534BE" w:rsidRDefault="00084482" w:rsidP="00940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September 2006</w:t>
            </w: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482" w:rsidRPr="00E534BE" w:rsidRDefault="00084482" w:rsidP="009406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236 /2006</w:t>
            </w:r>
          </w:p>
        </w:tc>
      </w:tr>
      <w:tr w:rsidR="00084482" w:rsidRPr="00E534BE" w:rsidTr="00084482">
        <w:trPr>
          <w:trHeight w:val="279"/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482" w:rsidRDefault="00084482" w:rsidP="00E53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482" w:rsidRDefault="00084482" w:rsidP="00E53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i Ayemi Asih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482" w:rsidRPr="00E534BE" w:rsidRDefault="00084482" w:rsidP="00940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September 2006</w:t>
            </w: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482" w:rsidRPr="00E534BE" w:rsidRDefault="00084482" w:rsidP="009406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236 /2006</w:t>
            </w:r>
          </w:p>
        </w:tc>
      </w:tr>
      <w:tr w:rsidR="00084482" w:rsidRPr="00E534BE" w:rsidTr="00084482">
        <w:trPr>
          <w:trHeight w:val="279"/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482" w:rsidRDefault="00084482" w:rsidP="00E53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482" w:rsidRDefault="00084482" w:rsidP="00E53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r Hidayah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482" w:rsidRPr="00E534BE" w:rsidRDefault="00084482" w:rsidP="00940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September 2006</w:t>
            </w: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482" w:rsidRPr="00E534BE" w:rsidRDefault="00084482" w:rsidP="009406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236 /2006</w:t>
            </w:r>
          </w:p>
        </w:tc>
      </w:tr>
      <w:tr w:rsidR="00084482" w:rsidRPr="00E534BE" w:rsidTr="00084482">
        <w:trPr>
          <w:trHeight w:val="279"/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482" w:rsidRDefault="00084482" w:rsidP="00E53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482" w:rsidRDefault="00084482" w:rsidP="00E53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huha Fitriaton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482" w:rsidRPr="00E534BE" w:rsidRDefault="00084482" w:rsidP="00940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September 2006</w:t>
            </w: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482" w:rsidRPr="00E534BE" w:rsidRDefault="00084482" w:rsidP="009406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236 /2006</w:t>
            </w:r>
          </w:p>
        </w:tc>
      </w:tr>
      <w:tr w:rsidR="00084482" w:rsidRPr="00E534BE" w:rsidTr="00084482">
        <w:trPr>
          <w:trHeight w:val="279"/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482" w:rsidRDefault="00084482" w:rsidP="00E53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482" w:rsidRDefault="00084482" w:rsidP="00E53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rul Suwito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482" w:rsidRPr="00E534BE" w:rsidRDefault="00084482" w:rsidP="00940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September 2006</w:t>
            </w: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482" w:rsidRPr="00E534BE" w:rsidRDefault="00084482" w:rsidP="009406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236 /2006</w:t>
            </w:r>
          </w:p>
        </w:tc>
      </w:tr>
      <w:tr w:rsidR="00084482" w:rsidRPr="00E534BE" w:rsidTr="00084482">
        <w:trPr>
          <w:trHeight w:val="279"/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482" w:rsidRDefault="00084482" w:rsidP="00E53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482" w:rsidRDefault="00084482" w:rsidP="00E53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o Humamsyah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482" w:rsidRPr="00E534BE" w:rsidRDefault="00084482" w:rsidP="00940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September 2006</w:t>
            </w: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482" w:rsidRPr="00E534BE" w:rsidRDefault="00084482" w:rsidP="009406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236 /2006</w:t>
            </w:r>
          </w:p>
        </w:tc>
      </w:tr>
      <w:tr w:rsidR="00084482" w:rsidRPr="00E534BE" w:rsidTr="00084482">
        <w:trPr>
          <w:trHeight w:val="279"/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482" w:rsidRDefault="00084482" w:rsidP="00E53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482" w:rsidRDefault="00084482" w:rsidP="00E53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ustinus Diman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482" w:rsidRPr="00E534BE" w:rsidRDefault="00084482" w:rsidP="00940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September 2006</w:t>
            </w: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482" w:rsidRPr="00E534BE" w:rsidRDefault="00084482" w:rsidP="009406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236 /2006</w:t>
            </w:r>
          </w:p>
        </w:tc>
      </w:tr>
      <w:tr w:rsidR="00084482" w:rsidRPr="00E534BE" w:rsidTr="00084482">
        <w:trPr>
          <w:trHeight w:val="279"/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482" w:rsidRDefault="00084482" w:rsidP="00E53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482" w:rsidRDefault="00084482" w:rsidP="00E53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ndri Laksana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482" w:rsidRPr="00E534BE" w:rsidRDefault="00084482" w:rsidP="00940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September 2006</w:t>
            </w: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482" w:rsidRPr="00E534BE" w:rsidRDefault="00084482" w:rsidP="009406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236 /2006</w:t>
            </w:r>
          </w:p>
        </w:tc>
      </w:tr>
      <w:tr w:rsidR="00084482" w:rsidRPr="00E534BE" w:rsidTr="00084482">
        <w:trPr>
          <w:trHeight w:val="279"/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482" w:rsidRDefault="00084482" w:rsidP="00E53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482" w:rsidRDefault="00084482" w:rsidP="00E53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tri Astuti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482" w:rsidRPr="00E534BE" w:rsidRDefault="00084482" w:rsidP="00940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September 2006</w:t>
            </w: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482" w:rsidRPr="00E534BE" w:rsidRDefault="00084482" w:rsidP="009406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236 /2006</w:t>
            </w:r>
          </w:p>
        </w:tc>
      </w:tr>
      <w:tr w:rsidR="0035413C" w:rsidRPr="00E534BE" w:rsidTr="00084482">
        <w:trPr>
          <w:trHeight w:val="279"/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13C" w:rsidRDefault="0035413C" w:rsidP="00E53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13C" w:rsidRDefault="0035413C" w:rsidP="00E53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arisma Titisari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13C" w:rsidRPr="00E534BE" w:rsidRDefault="0035413C" w:rsidP="00D4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September 2006</w:t>
            </w: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13C" w:rsidRPr="00E534BE" w:rsidRDefault="0035413C" w:rsidP="00D46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236 /2006</w:t>
            </w:r>
          </w:p>
        </w:tc>
      </w:tr>
      <w:tr w:rsidR="0035413C" w:rsidRPr="00E534BE" w:rsidTr="00084482">
        <w:trPr>
          <w:trHeight w:val="279"/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13C" w:rsidRDefault="0035413C" w:rsidP="00E53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13C" w:rsidRDefault="0035413C" w:rsidP="00E53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ip Budi Setiawan 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13C" w:rsidRDefault="0035413C" w:rsidP="001F2E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Mei 2009 </w:t>
            </w: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13C" w:rsidRDefault="0035413C" w:rsidP="009406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140 /2009</w:t>
            </w:r>
          </w:p>
        </w:tc>
      </w:tr>
      <w:tr w:rsidR="0035413C" w:rsidRPr="00E534BE" w:rsidTr="00084482">
        <w:trPr>
          <w:trHeight w:val="279"/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13C" w:rsidRDefault="0035413C" w:rsidP="00E53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13C" w:rsidRDefault="0035413C" w:rsidP="00E53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naldi SY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13C" w:rsidRDefault="0035413C" w:rsidP="001F2E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Mei 2009 </w:t>
            </w: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13C" w:rsidRDefault="0035413C" w:rsidP="00D46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140 /2009</w:t>
            </w:r>
          </w:p>
        </w:tc>
      </w:tr>
      <w:tr w:rsidR="0035413C" w:rsidRPr="00E534BE" w:rsidTr="00084482">
        <w:trPr>
          <w:trHeight w:val="279"/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13C" w:rsidRDefault="0035413C" w:rsidP="00E53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13C" w:rsidRDefault="0035413C" w:rsidP="00E53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oysia Febriana K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13C" w:rsidRDefault="0035413C" w:rsidP="001F2E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Mei 2009 </w:t>
            </w: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13C" w:rsidRDefault="0035413C" w:rsidP="00D46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140 /2009</w:t>
            </w:r>
          </w:p>
        </w:tc>
      </w:tr>
      <w:tr w:rsidR="0035413C" w:rsidRPr="00E534BE" w:rsidTr="00084482">
        <w:trPr>
          <w:trHeight w:val="279"/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13C" w:rsidRDefault="0035413C" w:rsidP="00E53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13C" w:rsidRDefault="0035413C" w:rsidP="00E53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munarso Teguh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13C" w:rsidRDefault="0035413C" w:rsidP="001F2E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Mei 2009 </w:t>
            </w: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13C" w:rsidRDefault="0035413C" w:rsidP="00D46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140 /2009</w:t>
            </w:r>
          </w:p>
        </w:tc>
      </w:tr>
      <w:tr w:rsidR="0035413C" w:rsidRPr="00E534BE" w:rsidTr="00084482">
        <w:trPr>
          <w:trHeight w:val="279"/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13C" w:rsidRDefault="0035413C" w:rsidP="00E53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13C" w:rsidRDefault="0035413C" w:rsidP="00E53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dia Bothmir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13C" w:rsidRDefault="0035413C" w:rsidP="001F2E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Mei 2009 </w:t>
            </w: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13C" w:rsidRDefault="0035413C" w:rsidP="00D46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Dekan 140 /2009</w:t>
            </w:r>
          </w:p>
        </w:tc>
      </w:tr>
      <w:tr w:rsidR="0035413C" w:rsidRPr="00E534BE" w:rsidTr="00084482">
        <w:trPr>
          <w:trHeight w:val="279"/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13C" w:rsidRDefault="0035413C" w:rsidP="00E53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13C" w:rsidRDefault="0035413C" w:rsidP="00E53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13C" w:rsidRDefault="0035413C" w:rsidP="00940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13C" w:rsidRDefault="0035413C" w:rsidP="009406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93F78" w:rsidRDefault="00C93F78"/>
    <w:p w:rsidR="00E23C5A" w:rsidRDefault="00E23C5A"/>
    <w:sectPr w:rsidR="00E23C5A" w:rsidSect="001B76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compat/>
  <w:rsids>
    <w:rsidRoot w:val="00E534BE"/>
    <w:rsid w:val="00001F77"/>
    <w:rsid w:val="00084482"/>
    <w:rsid w:val="00092CA6"/>
    <w:rsid w:val="000F788E"/>
    <w:rsid w:val="00116211"/>
    <w:rsid w:val="00196A8C"/>
    <w:rsid w:val="001B76C2"/>
    <w:rsid w:val="001D6F04"/>
    <w:rsid w:val="001F2E77"/>
    <w:rsid w:val="002147B2"/>
    <w:rsid w:val="00221881"/>
    <w:rsid w:val="0023398A"/>
    <w:rsid w:val="0026328B"/>
    <w:rsid w:val="002E44D0"/>
    <w:rsid w:val="0035413C"/>
    <w:rsid w:val="0035528A"/>
    <w:rsid w:val="00365F8F"/>
    <w:rsid w:val="003D3811"/>
    <w:rsid w:val="0046293B"/>
    <w:rsid w:val="004E0C7A"/>
    <w:rsid w:val="0053497D"/>
    <w:rsid w:val="00556ABE"/>
    <w:rsid w:val="005819BF"/>
    <w:rsid w:val="005D1FA5"/>
    <w:rsid w:val="0061695E"/>
    <w:rsid w:val="00634FB6"/>
    <w:rsid w:val="006A03CC"/>
    <w:rsid w:val="007B7B8F"/>
    <w:rsid w:val="007E1EA9"/>
    <w:rsid w:val="008123DB"/>
    <w:rsid w:val="00851E9C"/>
    <w:rsid w:val="00851FC8"/>
    <w:rsid w:val="00874B45"/>
    <w:rsid w:val="00911221"/>
    <w:rsid w:val="00940657"/>
    <w:rsid w:val="00946AD5"/>
    <w:rsid w:val="009B0817"/>
    <w:rsid w:val="00A70D7D"/>
    <w:rsid w:val="00A80E4B"/>
    <w:rsid w:val="00AA7A10"/>
    <w:rsid w:val="00B30BDE"/>
    <w:rsid w:val="00BD204B"/>
    <w:rsid w:val="00BE1634"/>
    <w:rsid w:val="00C42398"/>
    <w:rsid w:val="00C566E0"/>
    <w:rsid w:val="00C93F78"/>
    <w:rsid w:val="00CE2CFF"/>
    <w:rsid w:val="00CF32CC"/>
    <w:rsid w:val="00D02679"/>
    <w:rsid w:val="00D46EFF"/>
    <w:rsid w:val="00D76FA1"/>
    <w:rsid w:val="00DD291C"/>
    <w:rsid w:val="00E23C5A"/>
    <w:rsid w:val="00E534BE"/>
    <w:rsid w:val="00EA3373"/>
    <w:rsid w:val="00F3623C"/>
    <w:rsid w:val="00F37557"/>
    <w:rsid w:val="00F437B2"/>
    <w:rsid w:val="00F85AEA"/>
    <w:rsid w:val="00FB1997"/>
    <w:rsid w:val="00FB3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6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3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34B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534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4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6E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8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4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8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2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7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2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8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1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5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9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4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9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6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75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1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9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6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2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7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7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3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5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6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8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9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F624E-3326-4B69-B573-A923191B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M</Company>
  <LinksUpToDate>false</LinksUpToDate>
  <CharactersWithSpaces>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Isti</cp:lastModifiedBy>
  <cp:revision>23</cp:revision>
  <dcterms:created xsi:type="dcterms:W3CDTF">2003-12-31T21:02:00Z</dcterms:created>
  <dcterms:modified xsi:type="dcterms:W3CDTF">2011-08-04T03:52:00Z</dcterms:modified>
</cp:coreProperties>
</file>